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85B" w:rsidRPr="004547A4" w:rsidRDefault="0048185B" w:rsidP="0048185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547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4375" cy="904875"/>
            <wp:effectExtent l="0" t="0" r="9525" b="9525"/>
            <wp:docPr id="1" name="Рисунок 1" descr="сок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окр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85B" w:rsidRPr="004547A4" w:rsidRDefault="0048185B" w:rsidP="0048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7A4">
        <w:rPr>
          <w:rFonts w:ascii="Times New Roman" w:hAnsi="Times New Roman" w:cs="Times New Roman"/>
          <w:b/>
          <w:bCs/>
          <w:sz w:val="28"/>
          <w:szCs w:val="28"/>
        </w:rPr>
        <w:t>Тульская  область</w:t>
      </w:r>
    </w:p>
    <w:p w:rsidR="0048185B" w:rsidRPr="004547A4" w:rsidRDefault="0048185B" w:rsidP="0048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7A4">
        <w:rPr>
          <w:rFonts w:ascii="Times New Roman" w:hAnsi="Times New Roman" w:cs="Times New Roman"/>
          <w:b/>
          <w:bCs/>
          <w:sz w:val="28"/>
          <w:szCs w:val="28"/>
        </w:rPr>
        <w:t>Муниципальное образование рабочий поселок Первомайский</w:t>
      </w:r>
    </w:p>
    <w:p w:rsidR="0048185B" w:rsidRPr="004547A4" w:rsidRDefault="0048185B" w:rsidP="0048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7A4">
        <w:rPr>
          <w:rFonts w:ascii="Times New Roman" w:hAnsi="Times New Roman" w:cs="Times New Roman"/>
          <w:b/>
          <w:bCs/>
          <w:sz w:val="28"/>
          <w:szCs w:val="28"/>
        </w:rPr>
        <w:t>Щекинского района</w:t>
      </w:r>
    </w:p>
    <w:p w:rsidR="0048185B" w:rsidRPr="004547A4" w:rsidRDefault="0048185B" w:rsidP="0048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47A4">
        <w:rPr>
          <w:rFonts w:ascii="Times New Roman" w:hAnsi="Times New Roman" w:cs="Times New Roman"/>
          <w:b/>
          <w:bCs/>
          <w:sz w:val="28"/>
          <w:szCs w:val="28"/>
        </w:rPr>
        <w:t>СОБРАНИЕ ДЕПУТАТОВ</w:t>
      </w:r>
    </w:p>
    <w:p w:rsidR="0048185B" w:rsidRPr="004547A4" w:rsidRDefault="0048185B" w:rsidP="0048185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8185B" w:rsidRPr="004547A4" w:rsidRDefault="0048185B" w:rsidP="0048185B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4547A4">
        <w:rPr>
          <w:rFonts w:ascii="Times New Roman" w:hAnsi="Times New Roman" w:cs="Times New Roman"/>
          <w:color w:val="auto"/>
          <w:sz w:val="28"/>
          <w:szCs w:val="28"/>
        </w:rPr>
        <w:t>РЕШЕНИЕ</w:t>
      </w:r>
    </w:p>
    <w:p w:rsidR="0048185B" w:rsidRPr="004547A4" w:rsidRDefault="0048185B" w:rsidP="0048185B">
      <w:pPr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185B" w:rsidRPr="004547A4" w:rsidRDefault="0048185B" w:rsidP="0048185B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547A4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 w:rsidR="008872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6C6">
        <w:rPr>
          <w:rFonts w:ascii="Times New Roman" w:hAnsi="Times New Roman" w:cs="Times New Roman"/>
          <w:bCs/>
          <w:sz w:val="28"/>
          <w:szCs w:val="28"/>
        </w:rPr>
        <w:t>13</w:t>
      </w:r>
      <w:r w:rsidR="00474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2F5D">
        <w:rPr>
          <w:rFonts w:ascii="Times New Roman" w:hAnsi="Times New Roman" w:cs="Times New Roman"/>
          <w:bCs/>
          <w:sz w:val="28"/>
          <w:szCs w:val="28"/>
        </w:rPr>
        <w:t>ноября</w:t>
      </w:r>
      <w:r w:rsidR="004547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547A4">
        <w:rPr>
          <w:rFonts w:ascii="Times New Roman" w:hAnsi="Times New Roman" w:cs="Times New Roman"/>
          <w:bCs/>
          <w:sz w:val="28"/>
          <w:szCs w:val="28"/>
        </w:rPr>
        <w:t>201</w:t>
      </w:r>
      <w:r w:rsidR="00062F5D">
        <w:rPr>
          <w:rFonts w:ascii="Times New Roman" w:hAnsi="Times New Roman" w:cs="Times New Roman"/>
          <w:bCs/>
          <w:sz w:val="28"/>
          <w:szCs w:val="28"/>
        </w:rPr>
        <w:t>8</w:t>
      </w:r>
      <w:r w:rsidRPr="004547A4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4547A4">
        <w:rPr>
          <w:rFonts w:ascii="Times New Roman" w:hAnsi="Times New Roman" w:cs="Times New Roman"/>
          <w:bCs/>
          <w:sz w:val="28"/>
          <w:szCs w:val="28"/>
        </w:rPr>
        <w:t xml:space="preserve">              </w:t>
      </w:r>
      <w:r w:rsidR="00062F5D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Pr="004547A4">
        <w:rPr>
          <w:rFonts w:ascii="Times New Roman" w:hAnsi="Times New Roman" w:cs="Times New Roman"/>
          <w:bCs/>
          <w:sz w:val="28"/>
          <w:szCs w:val="28"/>
        </w:rPr>
        <w:t>№</w:t>
      </w:r>
      <w:r w:rsidR="00062F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56C6">
        <w:rPr>
          <w:rFonts w:ascii="Times New Roman" w:hAnsi="Times New Roman" w:cs="Times New Roman"/>
          <w:bCs/>
          <w:sz w:val="28"/>
          <w:szCs w:val="28"/>
        </w:rPr>
        <w:t xml:space="preserve"> 73-366</w:t>
      </w:r>
    </w:p>
    <w:p w:rsidR="00FD0ED1" w:rsidRPr="004547A4" w:rsidRDefault="00FD0ED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77ED0" w:rsidRPr="00D77ED0" w:rsidRDefault="00D07F0F" w:rsidP="00D77ED0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внесении изменений в </w:t>
      </w:r>
      <w:r w:rsidR="00D77ED0" w:rsidRPr="00D77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е Собрания </w:t>
      </w:r>
      <w:r w:rsidR="00D77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утатов муниципального образования рабочий поселок Первомайский </w:t>
      </w:r>
      <w:r w:rsidR="00D77ED0" w:rsidRPr="00D77ED0">
        <w:rPr>
          <w:rFonts w:ascii="Times New Roman" w:hAnsi="Times New Roman" w:cs="Times New Roman"/>
          <w:color w:val="000000" w:themeColor="text1"/>
          <w:sz w:val="28"/>
          <w:szCs w:val="28"/>
        </w:rPr>
        <w:t>Щекинск</w:t>
      </w:r>
      <w:r w:rsidR="00D77ED0">
        <w:rPr>
          <w:rFonts w:ascii="Times New Roman" w:hAnsi="Times New Roman" w:cs="Times New Roman"/>
          <w:color w:val="000000" w:themeColor="text1"/>
          <w:sz w:val="28"/>
          <w:szCs w:val="28"/>
        </w:rPr>
        <w:t>ого района от 10.08.2016 № 33-132</w:t>
      </w:r>
      <w:r w:rsidR="00D77ED0" w:rsidRPr="00D77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D77ED0" w:rsidRPr="004547A4">
        <w:rPr>
          <w:rFonts w:ascii="Times New Roman" w:hAnsi="Times New Roman" w:cs="Times New Roman"/>
          <w:sz w:val="28"/>
          <w:szCs w:val="28"/>
        </w:rPr>
        <w:t xml:space="preserve">Об утверждении порядка проведения </w:t>
      </w:r>
      <w:proofErr w:type="spellStart"/>
      <w:r w:rsidR="00D77ED0" w:rsidRPr="004547A4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D77ED0" w:rsidRPr="004547A4">
        <w:rPr>
          <w:rFonts w:ascii="Times New Roman" w:hAnsi="Times New Roman" w:cs="Times New Roman"/>
          <w:sz w:val="28"/>
          <w:szCs w:val="28"/>
        </w:rPr>
        <w:t xml:space="preserve"> экспертизы, муниципальных нормативных правовых актов Собрания депутатов муниципального образования рабочий поселок Первомайский и их проектов</w:t>
      </w:r>
      <w:r w:rsidR="00D77ED0" w:rsidRPr="00D77E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D77ED0" w:rsidRPr="00D77ED0" w:rsidRDefault="00D77ED0" w:rsidP="00D77E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ED0" w:rsidRPr="00D77ED0" w:rsidRDefault="00D77ED0" w:rsidP="00D77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77ED0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17.07.2009 № 172-ФЗ «Об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Постановлением Правительства Российской Федерации от 26.02.2010 № 96 «Об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экспертизе нормативных правовых актов и проектов нормативных правовых актов», на основании Устав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абочий поселок Первомайский Щекинского</w:t>
      </w:r>
      <w:r w:rsidRPr="00D77ED0">
        <w:rPr>
          <w:rFonts w:ascii="Times New Roman" w:hAnsi="Times New Roman" w:cs="Times New Roman"/>
          <w:sz w:val="28"/>
          <w:szCs w:val="28"/>
        </w:rPr>
        <w:t xml:space="preserve"> район</w:t>
      </w:r>
      <w:r>
        <w:rPr>
          <w:rFonts w:ascii="Times New Roman" w:hAnsi="Times New Roman" w:cs="Times New Roman"/>
          <w:sz w:val="28"/>
          <w:szCs w:val="28"/>
        </w:rPr>
        <w:t xml:space="preserve">а, </w:t>
      </w:r>
      <w:r w:rsidRPr="00D77ED0">
        <w:rPr>
          <w:rFonts w:ascii="Times New Roman" w:hAnsi="Times New Roman" w:cs="Times New Roman"/>
          <w:sz w:val="28"/>
          <w:szCs w:val="28"/>
        </w:rPr>
        <w:t xml:space="preserve"> Собрание </w:t>
      </w:r>
      <w:r>
        <w:rPr>
          <w:rFonts w:ascii="Times New Roman" w:hAnsi="Times New Roman" w:cs="Times New Roman"/>
          <w:sz w:val="28"/>
          <w:szCs w:val="28"/>
        </w:rPr>
        <w:t xml:space="preserve">депутатов муниципального  образования рабочий поселок Первомайский </w:t>
      </w:r>
      <w:r w:rsidRPr="00D77ED0">
        <w:rPr>
          <w:rFonts w:ascii="Times New Roman" w:hAnsi="Times New Roman" w:cs="Times New Roman"/>
          <w:sz w:val="28"/>
          <w:szCs w:val="28"/>
        </w:rPr>
        <w:t xml:space="preserve"> Щекинского района </w:t>
      </w:r>
      <w:r w:rsidRPr="00D77ED0">
        <w:rPr>
          <w:rFonts w:ascii="Times New Roman" w:hAnsi="Times New Roman" w:cs="Times New Roman"/>
          <w:caps/>
          <w:sz w:val="28"/>
          <w:szCs w:val="28"/>
        </w:rPr>
        <w:t>решило</w:t>
      </w:r>
      <w:r w:rsidRPr="00D77ED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D77ED0" w:rsidRPr="00AD03A4" w:rsidRDefault="00D77ED0" w:rsidP="00591437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77E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1. Внести в решение Собрания </w:t>
      </w:r>
      <w:r w:rsidR="00AD03A4" w:rsidRPr="00AD03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епутатов муниципального  образования рабочий поселок Первомайский  Щекинского района</w:t>
      </w:r>
      <w:r w:rsidR="00AD03A4" w:rsidRPr="00AD03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03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 10.08.2016 № 33-132</w:t>
      </w:r>
      <w:r w:rsidRPr="00D77E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AD03A4" w:rsidRPr="00AD03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«</w:t>
      </w:r>
      <w:r w:rsidR="00AD03A4" w:rsidRPr="00AD03A4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проведения </w:t>
      </w:r>
      <w:proofErr w:type="spellStart"/>
      <w:r w:rsidR="00AD03A4" w:rsidRPr="00AD03A4">
        <w:rPr>
          <w:rFonts w:ascii="Times New Roman" w:hAnsi="Times New Roman" w:cs="Times New Roman"/>
          <w:b w:val="0"/>
          <w:sz w:val="28"/>
          <w:szCs w:val="28"/>
        </w:rPr>
        <w:t>антикоррупционной</w:t>
      </w:r>
      <w:proofErr w:type="spellEnd"/>
      <w:r w:rsidR="00AD03A4" w:rsidRPr="00AD03A4">
        <w:rPr>
          <w:rFonts w:ascii="Times New Roman" w:hAnsi="Times New Roman" w:cs="Times New Roman"/>
          <w:b w:val="0"/>
          <w:sz w:val="28"/>
          <w:szCs w:val="28"/>
        </w:rPr>
        <w:t xml:space="preserve"> экспертизы, муниципальных нормативных правовых актов Собрания депутатов муниципального образования рабочий поселок Первомайский и их проектов</w:t>
      </w:r>
      <w:r w:rsidR="00AD03A4" w:rsidRPr="00AD03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»</w:t>
      </w:r>
      <w:r w:rsidR="00AD03A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D77ED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едующее изменение:</w:t>
      </w:r>
    </w:p>
    <w:p w:rsidR="00D77ED0" w:rsidRPr="00D77ED0" w:rsidRDefault="00D77ED0" w:rsidP="00D77E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D0">
        <w:rPr>
          <w:rFonts w:ascii="Times New Roman" w:hAnsi="Times New Roman" w:cs="Times New Roman"/>
          <w:sz w:val="28"/>
          <w:szCs w:val="28"/>
        </w:rPr>
        <w:t>1.1. Дополнить пункт 1.1. раздела 1 приложения к решению текстом следующего содержания:</w:t>
      </w:r>
    </w:p>
    <w:p w:rsidR="00D77ED0" w:rsidRPr="00D77ED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D0">
        <w:rPr>
          <w:rFonts w:ascii="Times New Roman" w:hAnsi="Times New Roman" w:cs="Times New Roman"/>
          <w:sz w:val="28"/>
          <w:szCs w:val="28"/>
        </w:rPr>
        <w:t xml:space="preserve">«Основными принципами организации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(проектов нормативных правовых актов) являются:</w:t>
      </w:r>
    </w:p>
    <w:p w:rsidR="00D77ED0" w:rsidRPr="00D77ED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D0">
        <w:rPr>
          <w:rFonts w:ascii="Times New Roman" w:hAnsi="Times New Roman" w:cs="Times New Roman"/>
          <w:sz w:val="28"/>
          <w:szCs w:val="28"/>
        </w:rPr>
        <w:t xml:space="preserve">1) обязательность проведения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экспертизы проектов нормативных правовых актов;</w:t>
      </w:r>
    </w:p>
    <w:p w:rsidR="00D77ED0" w:rsidRPr="00D77ED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D0">
        <w:rPr>
          <w:rFonts w:ascii="Times New Roman" w:hAnsi="Times New Roman" w:cs="Times New Roman"/>
          <w:sz w:val="28"/>
          <w:szCs w:val="28"/>
        </w:rPr>
        <w:lastRenderedPageBreak/>
        <w:t>2) оценка нормативного правового акта (проекта нормативного правового акта) во взаимосвязи с другими нормативными правовыми актами;</w:t>
      </w:r>
    </w:p>
    <w:p w:rsidR="00D77ED0" w:rsidRPr="00D77ED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D0">
        <w:rPr>
          <w:rFonts w:ascii="Times New Roman" w:hAnsi="Times New Roman" w:cs="Times New Roman"/>
          <w:sz w:val="28"/>
          <w:szCs w:val="28"/>
        </w:rPr>
        <w:t xml:space="preserve">3) обоснованность, объективность и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проверяемость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результатов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(проектов нормативных правовых актов);</w:t>
      </w:r>
    </w:p>
    <w:p w:rsidR="00D77ED0" w:rsidRPr="00D77ED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D0">
        <w:rPr>
          <w:rFonts w:ascii="Times New Roman" w:hAnsi="Times New Roman" w:cs="Times New Roman"/>
          <w:sz w:val="28"/>
          <w:szCs w:val="28"/>
        </w:rPr>
        <w:t xml:space="preserve">4) компетентность лиц, проводящих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антикоррупционную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экспертизу нормативных правовых актов (проектов нормативных правовых актов);</w:t>
      </w:r>
    </w:p>
    <w:p w:rsidR="00D77ED0" w:rsidRPr="00D77ED0" w:rsidRDefault="00D77ED0" w:rsidP="00D77ED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ED0">
        <w:rPr>
          <w:rFonts w:ascii="Times New Roman" w:hAnsi="Times New Roman" w:cs="Times New Roman"/>
          <w:sz w:val="28"/>
          <w:szCs w:val="28"/>
        </w:rPr>
        <w:t xml:space="preserve">5) сотрудничество федеральных органов исполнительной власти, иных государственных органов и организаций, органов государственной власти субъектов Российской Федерации, органов местного самоуправления, а также их должностных лиц с институтами гражданского общества при проведении </w:t>
      </w:r>
      <w:proofErr w:type="spellStart"/>
      <w:r w:rsidRPr="00D77ED0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Pr="00D77ED0">
        <w:rPr>
          <w:rFonts w:ascii="Times New Roman" w:hAnsi="Times New Roman" w:cs="Times New Roman"/>
          <w:sz w:val="28"/>
          <w:szCs w:val="28"/>
        </w:rPr>
        <w:t xml:space="preserve"> экспертизы нормативных правовых актов (проектов нормативных правовых актов).</w:t>
      </w:r>
    </w:p>
    <w:p w:rsidR="005017C8" w:rsidRPr="004A4461" w:rsidRDefault="00591437" w:rsidP="00501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5017C8" w:rsidRPr="004A4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публиковать настоящее решение в информационном бюллетене «Первомайские вести» и разместить на официальном сайте муниципального образования рабочий поселок Первомайский Щекинского района.</w:t>
      </w:r>
    </w:p>
    <w:p w:rsidR="00D77ED0" w:rsidRDefault="00591437" w:rsidP="00591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5017C8" w:rsidRPr="004A4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стоящее решение вступает в силу со дня его официального опубликовани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591437" w:rsidRDefault="00591437" w:rsidP="00591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91437" w:rsidRPr="00D77ED0" w:rsidRDefault="00591437" w:rsidP="0059143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7ED0" w:rsidRPr="00D77ED0" w:rsidRDefault="00D77ED0" w:rsidP="00D77ED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017C8" w:rsidRPr="004A4461" w:rsidRDefault="005017C8" w:rsidP="00501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а МО р.п. Первомайский</w:t>
      </w:r>
    </w:p>
    <w:p w:rsidR="005017C8" w:rsidRPr="004A4461" w:rsidRDefault="005017C8" w:rsidP="005017C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A44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Щекинского района                                                              М.А. Хакимов</w:t>
      </w:r>
    </w:p>
    <w:p w:rsidR="005017C8" w:rsidRPr="004A4461" w:rsidRDefault="005017C8" w:rsidP="005017C8">
      <w:pPr>
        <w:rPr>
          <w:rFonts w:ascii="Times New Roman" w:hAnsi="Times New Roman" w:cs="Times New Roman"/>
          <w:color w:val="000000" w:themeColor="text1"/>
        </w:rPr>
      </w:pPr>
    </w:p>
    <w:p w:rsidR="005017C8" w:rsidRPr="004A4461" w:rsidRDefault="005017C8" w:rsidP="005017C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7ED0" w:rsidRDefault="00D77ED0" w:rsidP="005017C8">
      <w:pPr>
        <w:tabs>
          <w:tab w:val="left" w:pos="6663"/>
        </w:tabs>
        <w:spacing w:after="0" w:line="240" w:lineRule="auto"/>
        <w:ind w:firstLine="709"/>
        <w:jc w:val="both"/>
        <w:rPr>
          <w:sz w:val="26"/>
          <w:szCs w:val="26"/>
        </w:rPr>
      </w:pPr>
    </w:p>
    <w:sectPr w:rsidR="00D77ED0" w:rsidSect="00D7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D0ED1"/>
    <w:rsid w:val="00001DEB"/>
    <w:rsid w:val="00062F5D"/>
    <w:rsid w:val="001C1A49"/>
    <w:rsid w:val="003356C6"/>
    <w:rsid w:val="003576DA"/>
    <w:rsid w:val="0035781D"/>
    <w:rsid w:val="004012B4"/>
    <w:rsid w:val="00440E63"/>
    <w:rsid w:val="004547A4"/>
    <w:rsid w:val="00474B7A"/>
    <w:rsid w:val="0048185B"/>
    <w:rsid w:val="005017C8"/>
    <w:rsid w:val="00537074"/>
    <w:rsid w:val="005764A4"/>
    <w:rsid w:val="00591437"/>
    <w:rsid w:val="005C2947"/>
    <w:rsid w:val="00625AA8"/>
    <w:rsid w:val="00692819"/>
    <w:rsid w:val="006D6B53"/>
    <w:rsid w:val="007169FD"/>
    <w:rsid w:val="00762333"/>
    <w:rsid w:val="007C1F8E"/>
    <w:rsid w:val="008678B8"/>
    <w:rsid w:val="008872AE"/>
    <w:rsid w:val="009744B9"/>
    <w:rsid w:val="009E642A"/>
    <w:rsid w:val="00A52887"/>
    <w:rsid w:val="00AD03A4"/>
    <w:rsid w:val="00B31751"/>
    <w:rsid w:val="00B9158E"/>
    <w:rsid w:val="00BD398F"/>
    <w:rsid w:val="00C04322"/>
    <w:rsid w:val="00C15792"/>
    <w:rsid w:val="00C21965"/>
    <w:rsid w:val="00D07F0F"/>
    <w:rsid w:val="00D56E0A"/>
    <w:rsid w:val="00D77ED0"/>
    <w:rsid w:val="00DA028C"/>
    <w:rsid w:val="00DA5637"/>
    <w:rsid w:val="00E057CA"/>
    <w:rsid w:val="00E51714"/>
    <w:rsid w:val="00E609C1"/>
    <w:rsid w:val="00EB5517"/>
    <w:rsid w:val="00F223A3"/>
    <w:rsid w:val="00F4442E"/>
    <w:rsid w:val="00F66842"/>
    <w:rsid w:val="00FD0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7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8185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D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D0ED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D0ED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FD0ED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C1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C1F8E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48185B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7ED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2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66D01-168F-4B41-AB0A-5145B05C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in</dc:creator>
  <cp:keywords/>
  <dc:description/>
  <cp:lastModifiedBy>СобрДепутат</cp:lastModifiedBy>
  <cp:revision>29</cp:revision>
  <cp:lastPrinted>2016-08-11T11:51:00Z</cp:lastPrinted>
  <dcterms:created xsi:type="dcterms:W3CDTF">2016-06-09T14:42:00Z</dcterms:created>
  <dcterms:modified xsi:type="dcterms:W3CDTF">2018-11-13T12:42:00Z</dcterms:modified>
</cp:coreProperties>
</file>